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Национальный исследовательский Нижегородский государственный университет и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И.Лобач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Лабораторная работа №</w:t>
      </w:r>
      <w:r w:rsidR="007321B8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по курсу</w:t>
      </w:r>
    </w:p>
    <w:p w:rsidR="009A6795" w:rsidRP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рограммирование мобильных систем</w:t>
      </w:r>
    </w:p>
    <w:p w:rsidR="009A6795" w:rsidRPr="00590A9C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“</w:t>
      </w:r>
      <w:r w:rsidR="007321B8">
        <w:rPr>
          <w:rFonts w:ascii="Times New Roman" w:eastAsia="Times New Roman" w:hAnsi="Times New Roman" w:cs="Times New Roman"/>
          <w:b/>
          <w:sz w:val="40"/>
          <w:szCs w:val="40"/>
        </w:rPr>
        <w:t>Позиционирование, отрисовка, перемещение элементов. Базовые анимаци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” </w:t>
      </w: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6795" w:rsidRDefault="009A6795" w:rsidP="009A6795">
      <w:pPr>
        <w:pStyle w:val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pStyle w:val="10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F560D9">
        <w:rPr>
          <w:rFonts w:ascii="Times New Roman" w:eastAsia="Times New Roman" w:hAnsi="Times New Roman" w:cs="Times New Roman"/>
          <w:b/>
          <w:sz w:val="32"/>
          <w:szCs w:val="32"/>
        </w:rPr>
        <w:t>Выполни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Ванюшкин </w:t>
      </w:r>
    </w:p>
    <w:p w:rsidR="009A6795" w:rsidRDefault="009A6795" w:rsidP="009A6795">
      <w:pPr>
        <w:pStyle w:val="10"/>
        <w:ind w:left="57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Дмитрий Игоревич</w:t>
      </w: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F560D9">
        <w:rPr>
          <w:rFonts w:ascii="Times New Roman" w:eastAsia="Times New Roman" w:hAnsi="Times New Roman" w:cs="Times New Roman"/>
          <w:b/>
          <w:sz w:val="32"/>
          <w:szCs w:val="32"/>
        </w:rPr>
        <w:t>Группа</w:t>
      </w:r>
      <w:r>
        <w:rPr>
          <w:rFonts w:ascii="Times New Roman" w:eastAsia="Times New Roman" w:hAnsi="Times New Roman" w:cs="Times New Roman"/>
          <w:sz w:val="32"/>
          <w:szCs w:val="32"/>
        </w:rPr>
        <w:t>: 3821Б1ПР1</w:t>
      </w:r>
    </w:p>
    <w:p w:rsidR="009A6795" w:rsidRDefault="009A6795" w:rsidP="009A6795">
      <w:pPr>
        <w:pStyle w:val="10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pStyle w:val="10"/>
        <w:ind w:firstLine="72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F560D9">
        <w:rPr>
          <w:rFonts w:ascii="Times New Roman" w:eastAsia="Times New Roman" w:hAnsi="Times New Roman" w:cs="Times New Roman"/>
          <w:b/>
          <w:sz w:val="32"/>
          <w:szCs w:val="32"/>
        </w:rPr>
        <w:t>Провери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арчк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A6795" w:rsidRDefault="009A6795" w:rsidP="009A6795">
      <w:pPr>
        <w:pStyle w:val="10"/>
        <w:ind w:firstLine="72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енис Александрович</w:t>
      </w:r>
    </w:p>
    <w:p w:rsid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9A679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. Нижний Новгород</w:t>
      </w:r>
    </w:p>
    <w:p w:rsidR="009A6795" w:rsidRPr="009A6795" w:rsidRDefault="009A6795" w:rsidP="009A6795">
      <w:pPr>
        <w:ind w:left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024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 w:rsidRPr="009A6795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9A6795" w:rsidRDefault="009A6795" w:rsidP="009A6795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Задание</w:t>
      </w:r>
    </w:p>
    <w:p w:rsidR="009A6795" w:rsidRDefault="009A6795" w:rsidP="009A6795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321B8" w:rsidRDefault="007321B8" w:rsidP="009A67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еализовать несколько пунктов дл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осваени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базовых инструментов построение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UI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7321B8" w:rsidRDefault="007321B8" w:rsidP="009A679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321B8" w:rsidRPr="007321B8" w:rsidRDefault="007321B8" w:rsidP="007321B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>арисовать 3 квадрата красного, зелёного и синего цветов следующи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бразом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7321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2AADE" wp14:editId="6C580514">
            <wp:extent cx="3392329" cy="18417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081" cy="19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B8" w:rsidRDefault="007321B8" w:rsidP="007321B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7321B8">
        <w:rPr>
          <w:rFonts w:ascii="Times New Roman" w:eastAsia="Times New Roman" w:hAnsi="Times New Roman" w:cs="Times New Roman"/>
          <w:sz w:val="32"/>
          <w:szCs w:val="32"/>
        </w:rPr>
        <w:t>Поместить текст “Квадрат” белого цвета по центру синего квадрата.</w:t>
      </w:r>
    </w:p>
    <w:p w:rsidR="007321B8" w:rsidRPr="007321B8" w:rsidRDefault="007321B8" w:rsidP="007321B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Нарисовать 5 квадратов с использованием </w:t>
      </w:r>
      <w:proofErr w:type="spellStart"/>
      <w:r w:rsidRPr="007321B8">
        <w:rPr>
          <w:rFonts w:ascii="Times New Roman" w:eastAsia="Times New Roman" w:hAnsi="Times New Roman" w:cs="Times New Roman"/>
          <w:sz w:val="32"/>
          <w:szCs w:val="32"/>
        </w:rPr>
        <w:t>Column</w:t>
      </w:r>
      <w:proofErr w:type="spellEnd"/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7321B8">
        <w:rPr>
          <w:rFonts w:ascii="Times New Roman" w:eastAsia="Times New Roman" w:hAnsi="Times New Roman" w:cs="Times New Roman"/>
          <w:sz w:val="32"/>
          <w:szCs w:val="32"/>
        </w:rPr>
        <w:t>Row</w:t>
      </w:r>
      <w:proofErr w:type="spellEnd"/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 следующим образом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7321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42EC6" wp14:editId="2197A1C7">
            <wp:extent cx="3389912" cy="2129536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8686" cy="21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B8" w:rsidRDefault="007321B8" w:rsidP="007321B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Нарисовать те же 5 квадратов с использованием </w:t>
      </w:r>
      <w:proofErr w:type="spellStart"/>
      <w:r w:rsidRPr="007321B8">
        <w:rPr>
          <w:rFonts w:ascii="Times New Roman" w:eastAsia="Times New Roman" w:hAnsi="Times New Roman" w:cs="Times New Roman"/>
          <w:sz w:val="32"/>
          <w:szCs w:val="32"/>
        </w:rPr>
        <w:t>Grid</w:t>
      </w:r>
      <w:proofErr w:type="spellEnd"/>
    </w:p>
    <w:p w:rsidR="007321B8" w:rsidRDefault="007321B8" w:rsidP="007321B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321B8" w:rsidRDefault="007321B8" w:rsidP="007321B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321B8" w:rsidRDefault="007321B8" w:rsidP="007321B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321B8" w:rsidRPr="007321B8" w:rsidRDefault="007321B8" w:rsidP="007321B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321B8" w:rsidRPr="007321B8" w:rsidRDefault="007321B8" w:rsidP="007321B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7321B8">
        <w:rPr>
          <w:rFonts w:ascii="Times New Roman" w:eastAsia="Times New Roman" w:hAnsi="Times New Roman" w:cs="Times New Roman"/>
          <w:sz w:val="32"/>
          <w:szCs w:val="32"/>
        </w:rPr>
        <w:lastRenderedPageBreak/>
        <w:t>Сделать из квадрата “A” прямоугольник “B” с использованием объектов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7321B8">
        <w:rPr>
          <w:rFonts w:ascii="Times New Roman" w:eastAsia="Times New Roman" w:hAnsi="Times New Roman" w:cs="Times New Roman"/>
          <w:sz w:val="32"/>
          <w:szCs w:val="32"/>
        </w:rPr>
        <w:t>Translate</w:t>
      </w:r>
      <w:proofErr w:type="spellEnd"/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7321B8">
        <w:rPr>
          <w:rFonts w:ascii="Times New Roman" w:eastAsia="Times New Roman" w:hAnsi="Times New Roman" w:cs="Times New Roman"/>
          <w:sz w:val="32"/>
          <w:szCs w:val="32"/>
        </w:rPr>
        <w:t>Scale</w:t>
      </w:r>
      <w:proofErr w:type="spellEnd"/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7321B8">
        <w:rPr>
          <w:rFonts w:ascii="Times New Roman" w:eastAsia="Times New Roman" w:hAnsi="Times New Roman" w:cs="Times New Roman"/>
          <w:sz w:val="32"/>
          <w:szCs w:val="32"/>
        </w:rPr>
        <w:t>Rotation</w:t>
      </w:r>
      <w:proofErr w:type="spellEnd"/>
      <w:r w:rsidRPr="007321B8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7321B8" w:rsidRDefault="007321B8" w:rsidP="007321B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89B2DCC" wp14:editId="2A4ABBD5">
            <wp:extent cx="3456107" cy="18040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329" cy="1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B8" w:rsidRPr="007321B8" w:rsidRDefault="007321B8" w:rsidP="007321B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7321B8">
        <w:rPr>
          <w:rFonts w:ascii="Times New Roman" w:eastAsia="Times New Roman" w:hAnsi="Times New Roman" w:cs="Times New Roman"/>
          <w:sz w:val="32"/>
          <w:szCs w:val="32"/>
        </w:rPr>
        <w:t>Нарисовать квадрат и анимировать его перемещение вниз с увеличением его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азмера</w:t>
      </w:r>
    </w:p>
    <w:p w:rsidR="007321B8" w:rsidRPr="007321B8" w:rsidRDefault="007321B8" w:rsidP="009A6795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7321B8">
        <w:rPr>
          <w:rFonts w:ascii="Times New Roman" w:eastAsia="Times New Roman" w:hAnsi="Times New Roman" w:cs="Times New Roman"/>
          <w:sz w:val="32"/>
          <w:szCs w:val="32"/>
        </w:rPr>
        <w:t>Реализовать диалог с двумя текстовыми полями, в которые вводятся числа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>После нажатия на кнопку “Подтвердить” в консоль выводится сумма чисел.</w:t>
      </w:r>
    </w:p>
    <w:p w:rsidR="009A6795" w:rsidRPr="009A6795" w:rsidRDefault="009A6795" w:rsidP="009A679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9A6795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9A6795" w:rsidRPr="009A6795" w:rsidRDefault="009A6795" w:rsidP="009A6795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Реализация</w:t>
      </w:r>
    </w:p>
    <w:p w:rsidR="00881E71" w:rsidRDefault="00881E71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9A6795" w:rsidRDefault="00DA4934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удем использовать платформу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Android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среду разработки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Android</w:t>
      </w:r>
      <w:r w:rsidRPr="00DA493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Studio</w:t>
      </w:r>
      <w:r w:rsidRPr="00DA493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A4934" w:rsidRDefault="00DA4934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7321B8" w:rsidRDefault="007321B8" w:rsidP="007321B8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ервые </w:t>
      </w:r>
      <w:r w:rsidR="007E7C01">
        <w:rPr>
          <w:rFonts w:ascii="Times New Roman" w:eastAsia="Times New Roman" w:hAnsi="Times New Roman" w:cs="Times New Roman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ункт</w:t>
      </w:r>
      <w:r w:rsidR="007E7C01">
        <w:rPr>
          <w:rFonts w:ascii="Times New Roman" w:eastAsia="Times New Roman" w:hAnsi="Times New Roman" w:cs="Times New Roman"/>
          <w:sz w:val="32"/>
          <w:szCs w:val="32"/>
        </w:rPr>
        <w:t>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еализуем, используя современный способ построения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UI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JetPack</w:t>
      </w:r>
      <w:proofErr w:type="spellEnd"/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ompose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7321B8" w:rsidRDefault="007321B8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ункты </w:t>
      </w:r>
      <w:r w:rsidR="007E7C01">
        <w:rPr>
          <w:rFonts w:ascii="Times New Roman" w:eastAsia="Times New Roman" w:hAnsi="Times New Roman" w:cs="Times New Roman"/>
          <w:sz w:val="32"/>
          <w:szCs w:val="32"/>
        </w:rPr>
        <w:t>6-7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реализуем классическим способом, используя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XML</w:t>
      </w:r>
      <w:r w:rsidRPr="007321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азметку и немного кода.</w:t>
      </w:r>
    </w:p>
    <w:p w:rsidR="007321B8" w:rsidRPr="007321B8" w:rsidRDefault="007321B8" w:rsidP="00881E71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:rsidR="007D5DE8" w:rsidRDefault="007321B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7D5DE8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01571A" w:rsidRPr="0001571A" w:rsidRDefault="007E7C01" w:rsidP="00881E71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труктура проекта</w:t>
      </w:r>
      <w:r w:rsidR="0001571A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01571A" w:rsidRDefault="007E7C01" w:rsidP="00881E71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A615DAD" wp14:editId="7C441D44">
            <wp:extent cx="3895725" cy="596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01" w:rsidRDefault="007E7C01" w:rsidP="00881E71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7E7C01" w:rsidRDefault="007E7C01" w:rsidP="00881E71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01571A" w:rsidRDefault="0001571A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br w:type="page"/>
      </w:r>
    </w:p>
    <w:p w:rsidR="007D5DE8" w:rsidRDefault="007E7C01" w:rsidP="00881E71">
      <w:pPr>
        <w:ind w:left="72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SquareActivity</w:t>
      </w:r>
      <w:proofErr w:type="spellEnd"/>
      <w:r w:rsidR="0001571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7E7C01" w:rsidRDefault="007E7C01" w:rsidP="007E7C0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. 1)</w:t>
      </w: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E7C01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6BF2BF9E" wp14:editId="3951B695">
            <wp:extent cx="4507992" cy="7467298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5713" cy="75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.2)</w:t>
      </w: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E7C01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790EB029" wp14:editId="1A905CCF">
            <wp:extent cx="4741784" cy="5185029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500" cy="52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E7C0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.4) </w:t>
      </w:r>
      <w:r w:rsidRPr="007E7C01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7D3EF831" wp14:editId="5BA4E81A">
            <wp:extent cx="5733415" cy="54406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01" w:rsidRDefault="007E7C0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DE7A81" w:rsidRDefault="007E7C01" w:rsidP="007E7C0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.5) </w:t>
      </w:r>
      <w:r w:rsidRPr="007E7C01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35C28052" wp14:editId="5CF9B951">
            <wp:extent cx="5733415" cy="46894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81" w:rsidRDefault="00DE7A8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7E7C01" w:rsidRDefault="00DE7A81" w:rsidP="007E7C0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.6) </w:t>
      </w: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DE7A8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nimationActivity.k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E7A81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5D14AEE4" wp14:editId="65725DFD">
            <wp:extent cx="5733415" cy="39706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E7A8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activity_animate.xml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E7A81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4E9E9219" wp14:editId="230B496B">
            <wp:extent cx="5733415" cy="459168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81" w:rsidRDefault="00DE7A81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4A10F9" w:rsidRDefault="004A10F9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A10F9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quare_falling.xml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4A10F9" w:rsidRDefault="004A10F9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A10F9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34D504E3" wp14:editId="104E34C4">
            <wp:extent cx="5733415" cy="26365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F9" w:rsidRDefault="004A10F9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br w:type="page"/>
      </w:r>
    </w:p>
    <w:p w:rsidR="004A10F9" w:rsidRDefault="004A10F9" w:rsidP="007E7C0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п.7) </w:t>
      </w:r>
    </w:p>
    <w:p w:rsidR="004A10F9" w:rsidRDefault="004A10F9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A10F9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154805F4" wp14:editId="09ECD704">
            <wp:extent cx="5733415" cy="27660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F9" w:rsidRDefault="004A10F9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4A10F9" w:rsidRDefault="004A10F9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A10F9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74977861" wp14:editId="3964B08D">
            <wp:extent cx="5733415" cy="5020310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F9" w:rsidRDefault="004A10F9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br w:type="page"/>
      </w:r>
    </w:p>
    <w:p w:rsidR="004A10F9" w:rsidRPr="004A10F9" w:rsidRDefault="004A10F9" w:rsidP="007E7C01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sectPr w:rsidR="004A10F9" w:rsidRPr="004A10F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7FA" w:rsidRDefault="00D537FA">
      <w:pPr>
        <w:spacing w:line="240" w:lineRule="auto"/>
      </w:pPr>
      <w:r>
        <w:separator/>
      </w:r>
    </w:p>
  </w:endnote>
  <w:endnote w:type="continuationSeparator" w:id="0">
    <w:p w:rsidR="00D537FA" w:rsidRDefault="00D53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7FA" w:rsidRDefault="00D537FA">
      <w:pPr>
        <w:spacing w:line="240" w:lineRule="auto"/>
      </w:pPr>
      <w:r>
        <w:separator/>
      </w:r>
    </w:p>
  </w:footnote>
  <w:footnote w:type="continuationSeparator" w:id="0">
    <w:p w:rsidR="00D537FA" w:rsidRDefault="00D53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52DB"/>
    <w:multiLevelType w:val="hybridMultilevel"/>
    <w:tmpl w:val="1BAAA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07C9"/>
    <w:multiLevelType w:val="hybridMultilevel"/>
    <w:tmpl w:val="1E90F168"/>
    <w:lvl w:ilvl="0" w:tplc="F75AF498">
      <w:start w:val="2022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043F"/>
    <w:multiLevelType w:val="hybridMultilevel"/>
    <w:tmpl w:val="85CA1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004CE"/>
    <w:multiLevelType w:val="hybridMultilevel"/>
    <w:tmpl w:val="D11A9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411AC"/>
    <w:multiLevelType w:val="hybridMultilevel"/>
    <w:tmpl w:val="F70ABBA8"/>
    <w:lvl w:ilvl="0" w:tplc="91F4D42C">
      <w:start w:val="1"/>
      <w:numFmt w:val="decimal"/>
      <w:lvlText w:val="%1."/>
      <w:lvlJc w:val="left"/>
    </w:lvl>
    <w:lvl w:ilvl="1" w:tplc="34E222CA">
      <w:start w:val="1"/>
      <w:numFmt w:val="lowerLetter"/>
      <w:lvlText w:val="%2."/>
      <w:lvlJc w:val="left"/>
      <w:pPr>
        <w:ind w:left="1440" w:hanging="360"/>
      </w:pPr>
    </w:lvl>
    <w:lvl w:ilvl="2" w:tplc="1FC05ED2">
      <w:start w:val="1"/>
      <w:numFmt w:val="lowerRoman"/>
      <w:lvlText w:val="%3."/>
      <w:lvlJc w:val="right"/>
      <w:pPr>
        <w:ind w:left="2160" w:hanging="180"/>
      </w:pPr>
    </w:lvl>
    <w:lvl w:ilvl="3" w:tplc="010ECF7E">
      <w:start w:val="1"/>
      <w:numFmt w:val="decimal"/>
      <w:lvlText w:val="%4."/>
      <w:lvlJc w:val="left"/>
      <w:pPr>
        <w:ind w:left="2880" w:hanging="360"/>
      </w:pPr>
    </w:lvl>
    <w:lvl w:ilvl="4" w:tplc="9BAE0380">
      <w:start w:val="1"/>
      <w:numFmt w:val="lowerLetter"/>
      <w:lvlText w:val="%5."/>
      <w:lvlJc w:val="left"/>
      <w:pPr>
        <w:ind w:left="3600" w:hanging="360"/>
      </w:pPr>
    </w:lvl>
    <w:lvl w:ilvl="5" w:tplc="B7305E8E">
      <w:start w:val="1"/>
      <w:numFmt w:val="lowerRoman"/>
      <w:lvlText w:val="%6."/>
      <w:lvlJc w:val="right"/>
      <w:pPr>
        <w:ind w:left="4320" w:hanging="180"/>
      </w:pPr>
    </w:lvl>
    <w:lvl w:ilvl="6" w:tplc="06043A3E">
      <w:start w:val="1"/>
      <w:numFmt w:val="decimal"/>
      <w:lvlText w:val="%7."/>
      <w:lvlJc w:val="left"/>
      <w:pPr>
        <w:ind w:left="5040" w:hanging="360"/>
      </w:pPr>
    </w:lvl>
    <w:lvl w:ilvl="7" w:tplc="D568893E">
      <w:start w:val="1"/>
      <w:numFmt w:val="lowerLetter"/>
      <w:lvlText w:val="%8."/>
      <w:lvlJc w:val="left"/>
      <w:pPr>
        <w:ind w:left="5760" w:hanging="360"/>
      </w:pPr>
    </w:lvl>
    <w:lvl w:ilvl="8" w:tplc="712055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A5584"/>
    <w:multiLevelType w:val="hybridMultilevel"/>
    <w:tmpl w:val="F70ABBA8"/>
    <w:lvl w:ilvl="0" w:tplc="91F4D42C">
      <w:start w:val="1"/>
      <w:numFmt w:val="decimal"/>
      <w:lvlText w:val="%1."/>
      <w:lvlJc w:val="left"/>
    </w:lvl>
    <w:lvl w:ilvl="1" w:tplc="34E222CA">
      <w:start w:val="1"/>
      <w:numFmt w:val="lowerLetter"/>
      <w:lvlText w:val="%2."/>
      <w:lvlJc w:val="left"/>
      <w:pPr>
        <w:ind w:left="1440" w:hanging="360"/>
      </w:pPr>
    </w:lvl>
    <w:lvl w:ilvl="2" w:tplc="1FC05ED2">
      <w:start w:val="1"/>
      <w:numFmt w:val="lowerRoman"/>
      <w:lvlText w:val="%3."/>
      <w:lvlJc w:val="right"/>
      <w:pPr>
        <w:ind w:left="2160" w:hanging="180"/>
      </w:pPr>
    </w:lvl>
    <w:lvl w:ilvl="3" w:tplc="010ECF7E">
      <w:start w:val="1"/>
      <w:numFmt w:val="decimal"/>
      <w:lvlText w:val="%4."/>
      <w:lvlJc w:val="left"/>
      <w:pPr>
        <w:ind w:left="2880" w:hanging="360"/>
      </w:pPr>
    </w:lvl>
    <w:lvl w:ilvl="4" w:tplc="9BAE0380">
      <w:start w:val="1"/>
      <w:numFmt w:val="lowerLetter"/>
      <w:lvlText w:val="%5."/>
      <w:lvlJc w:val="left"/>
      <w:pPr>
        <w:ind w:left="3600" w:hanging="360"/>
      </w:pPr>
    </w:lvl>
    <w:lvl w:ilvl="5" w:tplc="B7305E8E">
      <w:start w:val="1"/>
      <w:numFmt w:val="lowerRoman"/>
      <w:lvlText w:val="%6."/>
      <w:lvlJc w:val="right"/>
      <w:pPr>
        <w:ind w:left="4320" w:hanging="180"/>
      </w:pPr>
    </w:lvl>
    <w:lvl w:ilvl="6" w:tplc="06043A3E">
      <w:start w:val="1"/>
      <w:numFmt w:val="decimal"/>
      <w:lvlText w:val="%7."/>
      <w:lvlJc w:val="left"/>
      <w:pPr>
        <w:ind w:left="5040" w:hanging="360"/>
      </w:pPr>
    </w:lvl>
    <w:lvl w:ilvl="7" w:tplc="D568893E">
      <w:start w:val="1"/>
      <w:numFmt w:val="lowerLetter"/>
      <w:lvlText w:val="%8."/>
      <w:lvlJc w:val="left"/>
      <w:pPr>
        <w:ind w:left="5760" w:hanging="360"/>
      </w:pPr>
    </w:lvl>
    <w:lvl w:ilvl="8" w:tplc="712055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6B"/>
    <w:rsid w:val="0001571A"/>
    <w:rsid w:val="000B4DD4"/>
    <w:rsid w:val="000C36AB"/>
    <w:rsid w:val="000F3AE6"/>
    <w:rsid w:val="00104D6B"/>
    <w:rsid w:val="001B37BA"/>
    <w:rsid w:val="00220DD5"/>
    <w:rsid w:val="00261BE9"/>
    <w:rsid w:val="002A684D"/>
    <w:rsid w:val="0031183C"/>
    <w:rsid w:val="003126A4"/>
    <w:rsid w:val="00346609"/>
    <w:rsid w:val="00363B07"/>
    <w:rsid w:val="003D776A"/>
    <w:rsid w:val="003F2554"/>
    <w:rsid w:val="00427DAA"/>
    <w:rsid w:val="004A10F9"/>
    <w:rsid w:val="004A5475"/>
    <w:rsid w:val="004C617D"/>
    <w:rsid w:val="005546C5"/>
    <w:rsid w:val="00560856"/>
    <w:rsid w:val="00562F6B"/>
    <w:rsid w:val="00590A9C"/>
    <w:rsid w:val="005E3617"/>
    <w:rsid w:val="00652D25"/>
    <w:rsid w:val="00692A5C"/>
    <w:rsid w:val="006B0D00"/>
    <w:rsid w:val="007321B8"/>
    <w:rsid w:val="00780EFA"/>
    <w:rsid w:val="007D4766"/>
    <w:rsid w:val="007D5DE8"/>
    <w:rsid w:val="007E7C01"/>
    <w:rsid w:val="00824A83"/>
    <w:rsid w:val="008272B8"/>
    <w:rsid w:val="00833550"/>
    <w:rsid w:val="00850FA5"/>
    <w:rsid w:val="00853334"/>
    <w:rsid w:val="00881E71"/>
    <w:rsid w:val="00894A18"/>
    <w:rsid w:val="008C065A"/>
    <w:rsid w:val="008C1189"/>
    <w:rsid w:val="00931D88"/>
    <w:rsid w:val="009A6795"/>
    <w:rsid w:val="009F4CE9"/>
    <w:rsid w:val="009F610E"/>
    <w:rsid w:val="00A76669"/>
    <w:rsid w:val="00AC01D6"/>
    <w:rsid w:val="00AC4705"/>
    <w:rsid w:val="00AC48A4"/>
    <w:rsid w:val="00AE258B"/>
    <w:rsid w:val="00B27EFA"/>
    <w:rsid w:val="00B43D0F"/>
    <w:rsid w:val="00B6085B"/>
    <w:rsid w:val="00BE67DC"/>
    <w:rsid w:val="00C12BFA"/>
    <w:rsid w:val="00C162EA"/>
    <w:rsid w:val="00C1780E"/>
    <w:rsid w:val="00C54DEE"/>
    <w:rsid w:val="00C80B4A"/>
    <w:rsid w:val="00C84048"/>
    <w:rsid w:val="00CA6EAA"/>
    <w:rsid w:val="00CD3A9F"/>
    <w:rsid w:val="00D219FE"/>
    <w:rsid w:val="00D236E5"/>
    <w:rsid w:val="00D537FA"/>
    <w:rsid w:val="00D60933"/>
    <w:rsid w:val="00D74E37"/>
    <w:rsid w:val="00D90920"/>
    <w:rsid w:val="00D9500C"/>
    <w:rsid w:val="00DA4934"/>
    <w:rsid w:val="00DE0E35"/>
    <w:rsid w:val="00DE7A81"/>
    <w:rsid w:val="00E429DC"/>
    <w:rsid w:val="00E808CC"/>
    <w:rsid w:val="00E96960"/>
    <w:rsid w:val="00EC5798"/>
    <w:rsid w:val="00EE27E7"/>
    <w:rsid w:val="00EF3556"/>
    <w:rsid w:val="00F02077"/>
    <w:rsid w:val="00F24205"/>
    <w:rsid w:val="00F313A8"/>
    <w:rsid w:val="00F470CC"/>
    <w:rsid w:val="00F560D9"/>
    <w:rsid w:val="00F92D22"/>
    <w:rsid w:val="00FB2584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F739"/>
  <w15:docId w15:val="{A92441F1-97F3-4784-B7BA-A0F6D9A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795"/>
  </w:style>
  <w:style w:type="paragraph" w:styleId="1">
    <w:name w:val="heading 1"/>
    <w:basedOn w:val="10"/>
    <w:next w:val="10"/>
    <w:link w:val="1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10"/>
    <w:next w:val="10"/>
    <w:link w:val="a5"/>
    <w:pPr>
      <w:keepNext/>
      <w:keepLines/>
      <w:spacing w:after="60"/>
    </w:pPr>
    <w:rPr>
      <w:sz w:val="52"/>
      <w:szCs w:val="52"/>
    </w:rPr>
  </w:style>
  <w:style w:type="paragraph" w:styleId="a8">
    <w:name w:val="Subtitle"/>
    <w:basedOn w:val="10"/>
    <w:next w:val="10"/>
    <w:link w:val="a7"/>
    <w:pPr>
      <w:keepNext/>
      <w:keepLines/>
      <w:spacing w:after="320"/>
    </w:pPr>
    <w:rPr>
      <w:color w:val="666666"/>
      <w:sz w:val="30"/>
      <w:szCs w:val="30"/>
    </w:rPr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0C3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8DFDD9-055D-416E-9725-001D7D1DDDF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BB40883-BD4A-4BC2-8565-FA819795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има .</cp:lastModifiedBy>
  <cp:revision>11</cp:revision>
  <dcterms:created xsi:type="dcterms:W3CDTF">2022-11-01T02:28:00Z</dcterms:created>
  <dcterms:modified xsi:type="dcterms:W3CDTF">2024-03-13T21:29:00Z</dcterms:modified>
</cp:coreProperties>
</file>